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98C" w:rsidRPr="0042798C" w:rsidRDefault="0042798C" w:rsidP="003E3B61">
      <w:pPr>
        <w:pStyle w:val="PEREZ1"/>
      </w:pPr>
      <w:bookmarkStart w:id="0" w:name="_Toc70019070"/>
      <w:r w:rsidRPr="0042798C">
        <w:t>PROPÓSITOS DEL PROYECTO</w:t>
      </w:r>
      <w:bookmarkEnd w:id="0"/>
    </w:p>
    <w:p w:rsidR="0042798C" w:rsidRPr="002D634C" w:rsidRDefault="0042798C" w:rsidP="003E3B61">
      <w:pPr>
        <w:spacing w:before="120" w:after="0" w:line="276" w:lineRule="auto"/>
        <w:ind w:firstLine="709"/>
        <w:jc w:val="both"/>
        <w:rPr>
          <w:sz w:val="24"/>
        </w:rPr>
      </w:pPr>
      <w:r w:rsidRPr="002D634C">
        <w:rPr>
          <w:sz w:val="24"/>
        </w:rPr>
        <w:t>Que a través de “Pensar en movimiento” los estudiantes puedan aproximarse a ciertas temáticas, preguntas que hoy circulan entre los pensadores latinoamericanos sobre nuestras sociedades, culturas, nuestras formas de vida e historia: ¿Qué es la filosofía? ¿Qué es pensar? ¿Cómo entendemos al sujeto actual? ¿Qué es la cultura? ¿Cómo se ha leído y leemos la historia? ¿Cuáles son las tensiones entre las formas de conocer de la modernidad y la colonialidad? ¿Qué significa ser-estar en América?</w:t>
      </w:r>
      <w:sdt>
        <w:sdtPr>
          <w:rPr>
            <w:sz w:val="24"/>
          </w:rPr>
          <w:id w:val="1774042849"/>
          <w:citation/>
        </w:sdtPr>
        <w:sdtEndPr/>
        <w:sdtContent>
          <w:r w:rsidR="00D45101">
            <w:rPr>
              <w:sz w:val="24"/>
            </w:rPr>
            <w:fldChar w:fldCharType="begin"/>
          </w:r>
          <w:r w:rsidR="00D45101">
            <w:rPr>
              <w:sz w:val="24"/>
            </w:rPr>
            <w:instrText xml:space="preserve"> CITATION Kus76 \l 11274 </w:instrText>
          </w:r>
          <w:r w:rsidR="00D45101">
            <w:rPr>
              <w:sz w:val="24"/>
            </w:rPr>
            <w:fldChar w:fldCharType="separate"/>
          </w:r>
          <w:r w:rsidR="00D45101">
            <w:rPr>
              <w:noProof/>
              <w:sz w:val="24"/>
            </w:rPr>
            <w:t xml:space="preserve"> </w:t>
          </w:r>
          <w:r w:rsidR="00D45101" w:rsidRPr="00D45101">
            <w:rPr>
              <w:noProof/>
              <w:sz w:val="24"/>
            </w:rPr>
            <w:t>(Kusch G. , Geocultura del hombre americano, 1976)</w:t>
          </w:r>
          <w:r w:rsidR="00D45101">
            <w:rPr>
              <w:sz w:val="24"/>
            </w:rPr>
            <w:fldChar w:fldCharType="end"/>
          </w:r>
        </w:sdtContent>
      </w:sdt>
    </w:p>
    <w:p w:rsidR="0042798C" w:rsidRPr="002D634C" w:rsidRDefault="0042798C" w:rsidP="007C6328">
      <w:pPr>
        <w:pStyle w:val="Prrafodelista"/>
        <w:numPr>
          <w:ilvl w:val="0"/>
          <w:numId w:val="4"/>
        </w:numPr>
        <w:spacing w:before="120" w:after="0" w:line="276" w:lineRule="auto"/>
        <w:ind w:left="709" w:hanging="425"/>
        <w:jc w:val="both"/>
        <w:rPr>
          <w:sz w:val="24"/>
        </w:rPr>
      </w:pPr>
      <w:r w:rsidRPr="002D634C">
        <w:rPr>
          <w:sz w:val="24"/>
        </w:rPr>
        <w:t>Que a través de los diferentes encuentros-diálogos, estudiantes y docentes puedan pensar juntos, analizar posiciones filosóficas, problemáticas sobre temas de nuestra realidad, continuar el diálogo, el movimiento del pensamiento en el aula.</w:t>
      </w:r>
    </w:p>
    <w:p w:rsidR="002D634C" w:rsidRDefault="00A27CA1" w:rsidP="007C6328">
      <w:pPr>
        <w:pStyle w:val="Prrafodelista"/>
        <w:numPr>
          <w:ilvl w:val="0"/>
          <w:numId w:val="4"/>
        </w:numPr>
        <w:spacing w:before="120" w:after="0" w:line="276" w:lineRule="auto"/>
        <w:ind w:left="709" w:hanging="425"/>
        <w:jc w:val="both"/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1EBC4" wp14:editId="25DEAF1F">
                <wp:simplePos x="0" y="0"/>
                <wp:positionH relativeFrom="column">
                  <wp:posOffset>2488565</wp:posOffset>
                </wp:positionH>
                <wp:positionV relativeFrom="paragraph">
                  <wp:posOffset>669925</wp:posOffset>
                </wp:positionV>
                <wp:extent cx="1320800" cy="1371600"/>
                <wp:effectExtent l="0" t="0" r="1270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137160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550D3" id="Elipse 8" o:spid="_x0000_s1026" style="position:absolute;margin-left:195.95pt;margin-top:52.75pt;width:10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" strokecolor="#1f4d78 [1604]" strokeweight="1pt">
                <v:fill r:id="rId20" o:title="" recolor="t" rotate="t" type="frame"/>
                <v:stroke joinstyle="miter"/>
              </v:oval>
            </w:pict>
          </mc:Fallback>
        </mc:AlternateContent>
      </w:r>
      <w:r w:rsidR="0042798C" w:rsidRPr="002D634C">
        <w:rPr>
          <w:sz w:val="24"/>
        </w:rPr>
        <w:t>Que los estudiantes conozcan a los protagonistas “detrás de los libros”. Que el pensamiento no es sólo escrito, es un pensamiento vivido, puesto en encuentro, diálogo, movimiento. En personas concretas que sostienen posiciones y piensan con otros.</w:t>
      </w:r>
    </w:p>
    <w:p w:rsidR="001D5DEE" w:rsidRPr="002D634C" w:rsidRDefault="003350B9" w:rsidP="002D634C">
      <w:pPr>
        <w:spacing w:before="360" w:after="0" w:line="360" w:lineRule="auto"/>
        <w:rPr>
          <w:sz w:val="24"/>
        </w:rPr>
        <w:sectPr w:rsidR="001D5DEE" w:rsidRPr="002D634C">
          <w:headerReference w:type="default" r:id="rId2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1251585</wp:posOffset>
                </wp:positionV>
                <wp:extent cx="1473200" cy="777240"/>
                <wp:effectExtent l="0" t="0" r="12700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777240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C87C8" id="Rectángulo 5" o:spid="_x0000_s1026" style="position:absolute;margin-left:189.35pt;margin-top:98.55pt;width:116pt;height:6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" strokecolor="#1f4d78 [1604]" strokeweight="1pt">
                <v:fill r:id="rId23" o:title="" recolor="t" rotate="t" type="frame"/>
              </v:rect>
            </w:pict>
          </mc:Fallback>
        </mc:AlternateContent>
      </w:r>
      <w:r w:rsidR="00A27CA1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C73AF4" wp14:editId="542D8BB0">
                <wp:simplePos x="0" y="0"/>
                <wp:positionH relativeFrom="column">
                  <wp:posOffset>1800225</wp:posOffset>
                </wp:positionH>
                <wp:positionV relativeFrom="paragraph">
                  <wp:posOffset>941705</wp:posOffset>
                </wp:positionV>
                <wp:extent cx="807720" cy="787400"/>
                <wp:effectExtent l="38100" t="19050" r="30480" b="5080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7874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E98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141.75pt;margin-top:74.15pt;width:63.6pt;height:6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" strokecolor="#5b9bd5 [3204]" strokeweight="2.25pt">
                <v:stroke endarrow="block" joinstyle="miter"/>
              </v:shape>
            </w:pict>
          </mc:Fallback>
        </mc:AlternateContent>
      </w:r>
      <w:r w:rsidR="00A27CA1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C40820" wp14:editId="6578AB0F">
                <wp:simplePos x="0" y="0"/>
                <wp:positionH relativeFrom="column">
                  <wp:posOffset>3651885</wp:posOffset>
                </wp:positionH>
                <wp:positionV relativeFrom="paragraph">
                  <wp:posOffset>911225</wp:posOffset>
                </wp:positionV>
                <wp:extent cx="746760" cy="815340"/>
                <wp:effectExtent l="19050" t="19050" r="72390" b="4191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8153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B8E3" id="Conector recto de flecha 18" o:spid="_x0000_s1026" type="#_x0000_t32" style="position:absolute;margin-left:287.55pt;margin-top:71.75pt;width:58.8pt;height:6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" strokecolor="#5b9bd5 [3204]" strokeweight="2.25pt">
                <v:stroke endarrow="block" joinstyle="miter"/>
              </v:shape>
            </w:pict>
          </mc:Fallback>
        </mc:AlternateContent>
      </w:r>
      <w:r w:rsidR="00740D8A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4939A2" wp14:editId="0E34C489">
                <wp:simplePos x="0" y="0"/>
                <wp:positionH relativeFrom="column">
                  <wp:posOffset>2646045</wp:posOffset>
                </wp:positionH>
                <wp:positionV relativeFrom="paragraph">
                  <wp:posOffset>2122805</wp:posOffset>
                </wp:positionV>
                <wp:extent cx="1117600" cy="1021080"/>
                <wp:effectExtent l="19050" t="19050" r="25400" b="45720"/>
                <wp:wrapNone/>
                <wp:docPr id="19" name="Flecha izquierda, derecha y arrib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021080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9D2" w:rsidRDefault="00D259D2" w:rsidP="00740D8A">
                            <w:pPr>
                              <w:jc w:val="center"/>
                            </w:pPr>
                            <w:r>
                              <w:t>OPU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39A2" id="Flecha izquierda, derecha y arriba 19" o:spid="_x0000_s1026" style="position:absolute;margin-left:208.35pt;margin-top:167.15pt;width:88pt;height:8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7600,1021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" adj="-11796480,,5400" path="m,765810l255270,510540r,127635l431165,638175r,-382905l303530,255270,558800,,814070,255270r-127635,l686435,638175r175895,l862330,510540r255270,255270l862330,1021080r,-127635l255270,893445r,127635l,765810xe" fillcolor="#5b9bd5 [3204]" strokecolor="#1f4d78 [1604]" strokeweight="1pt">
                <v:stroke joinstyle="miter"/>
                <v:formulas/>
                <v:path arrowok="t" o:connecttype="custom" o:connectlocs="0,765810;255270,510540;255270,638175;431165,638175;431165,255270;303530,255270;558800,0;814070,255270;686435,255270;686435,638175;862330,638175;862330,510540;1117600,765810;862330,1021080;862330,893445;255270,893445;255270,1021080;0,765810" o:connectangles="0,0,0,0,0,0,0,0,0,0,0,0,0,0,0,0,0,0" textboxrect="0,0,1117600,1021080"/>
                <v:textbox>
                  <w:txbxContent>
                    <w:p w:rsidR="00D259D2" w:rsidRDefault="00D259D2" w:rsidP="00740D8A">
                      <w:pPr>
                        <w:jc w:val="center"/>
                      </w:pPr>
                      <w:r>
                        <w:t>OPUESTOS</w:t>
                      </w:r>
                    </w:p>
                  </w:txbxContent>
                </v:textbox>
              </v:shape>
            </w:pict>
          </mc:Fallback>
        </mc:AlternateContent>
      </w:r>
      <w:r w:rsidR="0024484C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214E58" wp14:editId="3AC73300">
                <wp:simplePos x="0" y="0"/>
                <wp:positionH relativeFrom="column">
                  <wp:posOffset>456565</wp:posOffset>
                </wp:positionH>
                <wp:positionV relativeFrom="paragraph">
                  <wp:posOffset>471805</wp:posOffset>
                </wp:positionV>
                <wp:extent cx="1473200" cy="762000"/>
                <wp:effectExtent l="19050" t="0" r="31750" b="152400"/>
                <wp:wrapNone/>
                <wp:docPr id="12" name="Llamada de nub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762000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9D2" w:rsidRPr="006176AF" w:rsidRDefault="00D259D2" w:rsidP="00D820D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176AF">
                              <w:rPr>
                                <w:b/>
                                <w:sz w:val="24"/>
                              </w:rPr>
                              <w:t>PULCR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2" o:spid="_x0000_s1027" type="#_x0000_t106" style="position:absolute;margin-left:35.95pt;margin-top:37.15pt;width:116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" adj="6300,2430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D259D2" w:rsidRPr="006176AF" w:rsidRDefault="00D259D2" w:rsidP="00D820D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6176AF">
                        <w:rPr>
                          <w:b/>
                          <w:sz w:val="24"/>
                        </w:rPr>
                        <w:t>PULCRITUD</w:t>
                      </w:r>
                    </w:p>
                  </w:txbxContent>
                </v:textbox>
              </v:shape>
            </w:pict>
          </mc:Fallback>
        </mc:AlternateContent>
      </w:r>
      <w:r w:rsidR="0024484C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FC6736" wp14:editId="1C103ECA">
                <wp:simplePos x="0" y="0"/>
                <wp:positionH relativeFrom="column">
                  <wp:posOffset>4120515</wp:posOffset>
                </wp:positionH>
                <wp:positionV relativeFrom="paragraph">
                  <wp:posOffset>569595</wp:posOffset>
                </wp:positionV>
                <wp:extent cx="1431925" cy="660400"/>
                <wp:effectExtent l="19050" t="0" r="34925" b="139700"/>
                <wp:wrapNone/>
                <wp:docPr id="13" name="Llamada de nub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660400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9D2" w:rsidRPr="006176AF" w:rsidRDefault="00D259D2" w:rsidP="00D820D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176AF">
                              <w:rPr>
                                <w:b/>
                                <w:sz w:val="32"/>
                              </w:rPr>
                              <w:t>H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FC673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3" o:spid="_x0000_s1028" type="#_x0000_t106" style="position:absolute;margin-left:324.45pt;margin-top:44.85pt;width:112.75pt;height:5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" adj="6300,243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D259D2" w:rsidRPr="006176AF" w:rsidRDefault="00D259D2" w:rsidP="00D820D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176AF">
                        <w:rPr>
                          <w:b/>
                          <w:sz w:val="32"/>
                        </w:rPr>
                        <w:t>HEDOR</w:t>
                      </w:r>
                    </w:p>
                  </w:txbxContent>
                </v:textbox>
              </v:shape>
            </w:pict>
          </mc:Fallback>
        </mc:AlternateContent>
      </w:r>
      <w:r w:rsidR="0024484C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E8BCFB" wp14:editId="4FA6DDFF">
                <wp:simplePos x="0" y="0"/>
                <wp:positionH relativeFrom="column">
                  <wp:posOffset>4393565</wp:posOffset>
                </wp:positionH>
                <wp:positionV relativeFrom="paragraph">
                  <wp:posOffset>1449705</wp:posOffset>
                </wp:positionV>
                <wp:extent cx="1168400" cy="520700"/>
                <wp:effectExtent l="0" t="0" r="12700" b="12700"/>
                <wp:wrapNone/>
                <wp:docPr id="11" name="Recortar rectángulo de esquina sencill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2070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9D2" w:rsidRPr="00EB5F29" w:rsidRDefault="00EB5F29" w:rsidP="00D820D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 americ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8BCFB" id="Recortar rectángulo de esquina sencilla 11" o:spid="_x0000_s1029" style="position:absolute;margin-left:345.95pt;margin-top:114.15pt;width:92pt;height:4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8400,52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" adj="-11796480,,5400" path="m,l1081615,r86785,86785l1168400,520700,,520700,,xe" fillcolor="#5b9bd5 [3204]" strokecolor="#1f4d78 [1604]" strokeweight="1pt">
                <v:stroke joinstyle="miter"/>
                <v:formulas/>
                <v:path arrowok="t" o:connecttype="custom" o:connectlocs="0,0;1081615,0;1168400,86785;1168400,520700;0,520700;0,0" o:connectangles="0,0,0,0,0,0" textboxrect="0,0,1168400,520700"/>
                <v:textbox>
                  <w:txbxContent>
                    <w:p w:rsidR="00D259D2" w:rsidRPr="00EB5F29" w:rsidRDefault="00EB5F29" w:rsidP="00D820D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 americano</w:t>
                      </w:r>
                    </w:p>
                  </w:txbxContent>
                </v:textbox>
              </v:shape>
            </w:pict>
          </mc:Fallback>
        </mc:AlternateContent>
      </w:r>
      <w:r w:rsidR="006176AF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2C0517" wp14:editId="26CC0AEA">
                <wp:simplePos x="0" y="0"/>
                <wp:positionH relativeFrom="column">
                  <wp:posOffset>3415665</wp:posOffset>
                </wp:positionH>
                <wp:positionV relativeFrom="paragraph">
                  <wp:posOffset>2110105</wp:posOffset>
                </wp:positionV>
                <wp:extent cx="2171700" cy="1155700"/>
                <wp:effectExtent l="0" t="0" r="19050" b="2540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155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9D2" w:rsidRPr="006176AF" w:rsidRDefault="00D259D2" w:rsidP="006176AF">
                            <w:pPr>
                              <w:tabs>
                                <w:tab w:val="center" w:pos="2835"/>
                                <w:tab w:val="center" w:pos="6804"/>
                              </w:tabs>
                              <w:spacing w:after="0" w:line="240" w:lineRule="auto"/>
                              <w:ind w:left="360"/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4"/>
                                <w:lang w:val="es-MX"/>
                              </w:rPr>
                            </w:pPr>
                            <w:r w:rsidRPr="006176AF"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4"/>
                                <w:lang w:val="es-MX"/>
                              </w:rPr>
                              <w:t>ESTAR</w:t>
                            </w:r>
                          </w:p>
                          <w:p w:rsidR="00D259D2" w:rsidRPr="006176AF" w:rsidRDefault="00D259D2" w:rsidP="006176AF">
                            <w:pPr>
                              <w:tabs>
                                <w:tab w:val="center" w:pos="2835"/>
                                <w:tab w:val="center" w:pos="6804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4"/>
                                <w:lang w:val="es-MX"/>
                              </w:rPr>
                            </w:pPr>
                            <w:r w:rsidRPr="006176AF"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4"/>
                                <w:lang w:val="es-MX"/>
                              </w:rPr>
                              <w:tab/>
                              <w:t>RITUAL</w:t>
                            </w:r>
                          </w:p>
                          <w:p w:rsidR="00D259D2" w:rsidRPr="006176AF" w:rsidRDefault="00D259D2" w:rsidP="006176AF">
                            <w:pPr>
                              <w:tabs>
                                <w:tab w:val="center" w:pos="2835"/>
                                <w:tab w:val="center" w:pos="6804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4"/>
                                <w:lang w:val="es-MX"/>
                              </w:rPr>
                            </w:pPr>
                            <w:r w:rsidRPr="006176AF"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4"/>
                                <w:lang w:val="es-MX"/>
                              </w:rPr>
                              <w:t>MITO</w:t>
                            </w:r>
                          </w:p>
                          <w:p w:rsidR="00D259D2" w:rsidRPr="006176AF" w:rsidRDefault="00D259D2" w:rsidP="006176AF">
                            <w:pPr>
                              <w:tabs>
                                <w:tab w:val="center" w:pos="2835"/>
                                <w:tab w:val="center" w:pos="6804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4"/>
                                <w:lang w:val="es-MX"/>
                              </w:rPr>
                            </w:pPr>
                            <w:r w:rsidRPr="006176AF"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4"/>
                                <w:lang w:val="es-MX"/>
                              </w:rPr>
                              <w:t>RELATO MITICO</w:t>
                            </w:r>
                          </w:p>
                          <w:p w:rsidR="00D259D2" w:rsidRPr="006176AF" w:rsidRDefault="00D259D2" w:rsidP="006176AF">
                            <w:pPr>
                              <w:tabs>
                                <w:tab w:val="center" w:pos="2835"/>
                                <w:tab w:val="center" w:pos="6804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4"/>
                                <w:lang w:val="es-MX"/>
                              </w:rPr>
                            </w:pPr>
                            <w:r w:rsidRPr="006176AF"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4"/>
                                <w:lang w:val="es-MX"/>
                              </w:rPr>
                              <w:t>TIEMPO DE LA VIDA</w:t>
                            </w:r>
                          </w:p>
                          <w:p w:rsidR="00D259D2" w:rsidRPr="006176AF" w:rsidRDefault="009E2626" w:rsidP="006176AF">
                            <w:pPr>
                              <w:tabs>
                                <w:tab w:val="center" w:pos="2835"/>
                                <w:tab w:val="center" w:pos="6804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sz w:val="18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4"/>
                                <w:lang w:val="es-MX"/>
                              </w:rPr>
                              <w:t>REALIDAD</w:t>
                            </w:r>
                            <w:r w:rsidR="00D259D2" w:rsidRPr="006176AF"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4"/>
                                <w:lang w:val="es-MX"/>
                              </w:rPr>
                              <w:t xml:space="preserve"> VIVA</w:t>
                            </w:r>
                          </w:p>
                          <w:p w:rsidR="00D259D2" w:rsidRPr="006176AF" w:rsidRDefault="00D259D2" w:rsidP="006176AF">
                            <w:pPr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4"/>
                                <w:lang w:val="es-MX"/>
                              </w:rPr>
                            </w:pPr>
                            <w:r w:rsidRPr="006176AF"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4"/>
                                <w:lang w:val="es-MX"/>
                              </w:rPr>
                              <w:br/>
                              <w:t>ESPACIO-C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C0517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30" type="#_x0000_t202" style="position:absolute;margin-left:268.95pt;margin-top:166.15pt;width:171pt;height:9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D259D2" w:rsidRPr="006176AF" w:rsidRDefault="00D259D2" w:rsidP="006176AF">
                      <w:pPr>
                        <w:tabs>
                          <w:tab w:val="center" w:pos="2835"/>
                          <w:tab w:val="center" w:pos="6804"/>
                        </w:tabs>
                        <w:spacing w:after="0" w:line="240" w:lineRule="auto"/>
                        <w:ind w:left="360"/>
                        <w:jc w:val="right"/>
                        <w:rPr>
                          <w:rFonts w:ascii="Calibri" w:eastAsia="Calibri" w:hAnsi="Calibri" w:cs="Times New Roman"/>
                          <w:b/>
                          <w:sz w:val="20"/>
                          <w:szCs w:val="24"/>
                          <w:lang w:val="es-MX"/>
                        </w:rPr>
                      </w:pPr>
                      <w:r w:rsidRPr="006176AF">
                        <w:rPr>
                          <w:rFonts w:ascii="Calibri" w:eastAsia="Calibri" w:hAnsi="Calibri" w:cs="Times New Roman"/>
                          <w:b/>
                          <w:sz w:val="20"/>
                          <w:szCs w:val="24"/>
                          <w:lang w:val="es-MX"/>
                        </w:rPr>
                        <w:t>ESTAR</w:t>
                      </w:r>
                    </w:p>
                    <w:p w:rsidR="00D259D2" w:rsidRPr="006176AF" w:rsidRDefault="00D259D2" w:rsidP="006176AF">
                      <w:pPr>
                        <w:tabs>
                          <w:tab w:val="center" w:pos="2835"/>
                          <w:tab w:val="center" w:pos="6804"/>
                        </w:tabs>
                        <w:spacing w:after="0" w:line="240" w:lineRule="auto"/>
                        <w:jc w:val="right"/>
                        <w:rPr>
                          <w:rFonts w:ascii="Calibri" w:eastAsia="Calibri" w:hAnsi="Calibri" w:cs="Times New Roman"/>
                          <w:b/>
                          <w:sz w:val="20"/>
                          <w:szCs w:val="24"/>
                          <w:lang w:val="es-MX"/>
                        </w:rPr>
                      </w:pPr>
                      <w:r w:rsidRPr="006176AF">
                        <w:rPr>
                          <w:rFonts w:ascii="Calibri" w:eastAsia="Calibri" w:hAnsi="Calibri" w:cs="Times New Roman"/>
                          <w:b/>
                          <w:sz w:val="20"/>
                          <w:szCs w:val="24"/>
                          <w:lang w:val="es-MX"/>
                        </w:rPr>
                        <w:tab/>
                        <w:t>RITUAL</w:t>
                      </w:r>
                    </w:p>
                    <w:p w:rsidR="00D259D2" w:rsidRPr="006176AF" w:rsidRDefault="00D259D2" w:rsidP="006176AF">
                      <w:pPr>
                        <w:tabs>
                          <w:tab w:val="center" w:pos="2835"/>
                          <w:tab w:val="center" w:pos="6804"/>
                        </w:tabs>
                        <w:spacing w:after="0" w:line="240" w:lineRule="auto"/>
                        <w:jc w:val="right"/>
                        <w:rPr>
                          <w:rFonts w:ascii="Calibri" w:eastAsia="Calibri" w:hAnsi="Calibri" w:cs="Times New Roman"/>
                          <w:b/>
                          <w:sz w:val="20"/>
                          <w:szCs w:val="24"/>
                          <w:lang w:val="es-MX"/>
                        </w:rPr>
                      </w:pPr>
                      <w:r w:rsidRPr="006176AF">
                        <w:rPr>
                          <w:rFonts w:ascii="Calibri" w:eastAsia="Calibri" w:hAnsi="Calibri" w:cs="Times New Roman"/>
                          <w:b/>
                          <w:sz w:val="20"/>
                          <w:szCs w:val="24"/>
                          <w:lang w:val="es-MX"/>
                        </w:rPr>
                        <w:t>MITO</w:t>
                      </w:r>
                    </w:p>
                    <w:p w:rsidR="00D259D2" w:rsidRPr="006176AF" w:rsidRDefault="00D259D2" w:rsidP="006176AF">
                      <w:pPr>
                        <w:tabs>
                          <w:tab w:val="center" w:pos="2835"/>
                          <w:tab w:val="center" w:pos="6804"/>
                        </w:tabs>
                        <w:spacing w:after="0" w:line="240" w:lineRule="auto"/>
                        <w:jc w:val="right"/>
                        <w:rPr>
                          <w:rFonts w:ascii="Calibri" w:eastAsia="Calibri" w:hAnsi="Calibri" w:cs="Times New Roman"/>
                          <w:b/>
                          <w:sz w:val="20"/>
                          <w:szCs w:val="24"/>
                          <w:lang w:val="es-MX"/>
                        </w:rPr>
                      </w:pPr>
                      <w:r w:rsidRPr="006176AF">
                        <w:rPr>
                          <w:rFonts w:ascii="Calibri" w:eastAsia="Calibri" w:hAnsi="Calibri" w:cs="Times New Roman"/>
                          <w:b/>
                          <w:sz w:val="20"/>
                          <w:szCs w:val="24"/>
                          <w:lang w:val="es-MX"/>
                        </w:rPr>
                        <w:t>RELATO MITICO</w:t>
                      </w:r>
                    </w:p>
                    <w:p w:rsidR="00D259D2" w:rsidRPr="006176AF" w:rsidRDefault="00D259D2" w:rsidP="006176AF">
                      <w:pPr>
                        <w:tabs>
                          <w:tab w:val="center" w:pos="2835"/>
                          <w:tab w:val="center" w:pos="6804"/>
                        </w:tabs>
                        <w:spacing w:after="0" w:line="240" w:lineRule="auto"/>
                        <w:jc w:val="right"/>
                        <w:rPr>
                          <w:rFonts w:ascii="Calibri" w:eastAsia="Calibri" w:hAnsi="Calibri" w:cs="Times New Roman"/>
                          <w:b/>
                          <w:sz w:val="20"/>
                          <w:szCs w:val="24"/>
                          <w:lang w:val="es-MX"/>
                        </w:rPr>
                      </w:pPr>
                      <w:r w:rsidRPr="006176AF">
                        <w:rPr>
                          <w:rFonts w:ascii="Calibri" w:eastAsia="Calibri" w:hAnsi="Calibri" w:cs="Times New Roman"/>
                          <w:b/>
                          <w:sz w:val="20"/>
                          <w:szCs w:val="24"/>
                          <w:lang w:val="es-MX"/>
                        </w:rPr>
                        <w:t>TIEMPO DE LA VIDA</w:t>
                      </w:r>
                    </w:p>
                    <w:p w:rsidR="00D259D2" w:rsidRPr="006176AF" w:rsidRDefault="009E2626" w:rsidP="006176AF">
                      <w:pPr>
                        <w:tabs>
                          <w:tab w:val="center" w:pos="2835"/>
                          <w:tab w:val="center" w:pos="6804"/>
                        </w:tabs>
                        <w:spacing w:after="0" w:line="240" w:lineRule="auto"/>
                        <w:jc w:val="right"/>
                        <w:rPr>
                          <w:rFonts w:ascii="Calibri" w:eastAsia="Calibri" w:hAnsi="Calibri" w:cs="Times New Roman"/>
                          <w:b/>
                          <w:sz w:val="18"/>
                          <w:szCs w:val="24"/>
                          <w:lang w:val="es-MX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20"/>
                          <w:szCs w:val="24"/>
                          <w:lang w:val="es-MX"/>
                        </w:rPr>
                        <w:t>REALIDAD</w:t>
                      </w:r>
                      <w:r w:rsidR="00D259D2" w:rsidRPr="006176AF">
                        <w:rPr>
                          <w:rFonts w:ascii="Calibri" w:eastAsia="Calibri" w:hAnsi="Calibri" w:cs="Times New Roman"/>
                          <w:b/>
                          <w:sz w:val="20"/>
                          <w:szCs w:val="24"/>
                          <w:lang w:val="es-MX"/>
                        </w:rPr>
                        <w:t xml:space="preserve"> VIVA</w:t>
                      </w:r>
                    </w:p>
                    <w:p w:rsidR="00D259D2" w:rsidRPr="006176AF" w:rsidRDefault="00D259D2" w:rsidP="006176AF">
                      <w:pPr>
                        <w:jc w:val="right"/>
                        <w:rPr>
                          <w:rFonts w:ascii="Calibri" w:eastAsia="Calibri" w:hAnsi="Calibri" w:cs="Times New Roman"/>
                          <w:b/>
                          <w:sz w:val="20"/>
                          <w:szCs w:val="24"/>
                          <w:lang w:val="es-MX"/>
                        </w:rPr>
                      </w:pPr>
                      <w:r w:rsidRPr="006176AF">
                        <w:rPr>
                          <w:rFonts w:ascii="Calibri" w:eastAsia="Calibri" w:hAnsi="Calibri" w:cs="Times New Roman"/>
                          <w:b/>
                          <w:sz w:val="20"/>
                          <w:szCs w:val="24"/>
                          <w:lang w:val="es-MX"/>
                        </w:rPr>
                        <w:br/>
                        <w:t>ESPACIO-COSA</w:t>
                      </w:r>
                    </w:p>
                  </w:txbxContent>
                </v:textbox>
              </v:shape>
            </w:pict>
          </mc:Fallback>
        </mc:AlternateContent>
      </w:r>
      <w:r w:rsidR="006176AF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2110105</wp:posOffset>
                </wp:positionV>
                <wp:extent cx="2273300" cy="1155700"/>
                <wp:effectExtent l="0" t="0" r="12700" b="2540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1155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9D2" w:rsidRPr="006176AF" w:rsidRDefault="00D259D2" w:rsidP="006176AF">
                            <w:pPr>
                              <w:tabs>
                                <w:tab w:val="center" w:pos="2835"/>
                                <w:tab w:val="center" w:pos="6804"/>
                              </w:tabs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4"/>
                                <w:lang w:val="es-MX"/>
                              </w:rPr>
                            </w:pPr>
                            <w:r w:rsidRPr="006176AF"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4"/>
                                <w:lang w:val="es-MX"/>
                              </w:rPr>
                              <w:t>SER</w:t>
                            </w:r>
                          </w:p>
                          <w:p w:rsidR="00D259D2" w:rsidRPr="006176AF" w:rsidRDefault="00D259D2" w:rsidP="006176AF">
                            <w:pPr>
                              <w:tabs>
                                <w:tab w:val="center" w:pos="2835"/>
                                <w:tab w:val="center" w:pos="6804"/>
                              </w:tabs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4"/>
                                <w:lang w:val="es-MX"/>
                              </w:rPr>
                            </w:pPr>
                            <w:r w:rsidRPr="006176AF"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4"/>
                                <w:lang w:val="es-MX"/>
                              </w:rPr>
                              <w:t>TÉCNICA/ TECNOLOGÍA</w:t>
                            </w:r>
                          </w:p>
                          <w:p w:rsidR="00D259D2" w:rsidRPr="006176AF" w:rsidRDefault="00D259D2" w:rsidP="006176AF">
                            <w:pPr>
                              <w:tabs>
                                <w:tab w:val="center" w:pos="2835"/>
                                <w:tab w:val="center" w:pos="6804"/>
                              </w:tabs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4"/>
                                <w:lang w:val="es-MX"/>
                              </w:rPr>
                              <w:t xml:space="preserve">CIENCIA COMO MOD. </w:t>
                            </w:r>
                            <w:r w:rsidRPr="006176AF"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4"/>
                                <w:lang w:val="es-MX"/>
                              </w:rPr>
                              <w:t xml:space="preserve"> EXPLICATIVA</w:t>
                            </w:r>
                          </w:p>
                          <w:p w:rsidR="00D259D2" w:rsidRPr="006176AF" w:rsidRDefault="00D259D2" w:rsidP="006176AF">
                            <w:pPr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4"/>
                                <w:lang w:val="es-MX"/>
                              </w:rPr>
                            </w:pPr>
                            <w:r w:rsidRPr="006176AF"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4"/>
                                <w:lang w:val="es-MX"/>
                              </w:rPr>
                              <w:t>HISTORIA OBJETIVA</w:t>
                            </w:r>
                            <w:r w:rsidRPr="006176AF"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4"/>
                                <w:lang w:val="es-MX"/>
                              </w:rPr>
                              <w:br/>
                              <w:t>TIEMPO CUANTIFICABLE Y LINEAL</w:t>
                            </w:r>
                            <w:r w:rsidRPr="006176AF"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4"/>
                                <w:lang w:val="es-MX"/>
                              </w:rPr>
                              <w:br/>
                              <w:t>ESPACIO-C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31" type="#_x0000_t202" style="position:absolute;margin-left:49.95pt;margin-top:166.15pt;width:179pt;height:9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259D2" w:rsidRPr="006176AF" w:rsidRDefault="00D259D2" w:rsidP="006176AF">
                      <w:pPr>
                        <w:tabs>
                          <w:tab w:val="center" w:pos="2835"/>
                          <w:tab w:val="center" w:pos="6804"/>
                        </w:tabs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20"/>
                          <w:szCs w:val="24"/>
                          <w:lang w:val="es-MX"/>
                        </w:rPr>
                      </w:pPr>
                      <w:r w:rsidRPr="006176AF">
                        <w:rPr>
                          <w:rFonts w:ascii="Calibri" w:eastAsia="Calibri" w:hAnsi="Calibri" w:cs="Times New Roman"/>
                          <w:b/>
                          <w:sz w:val="20"/>
                          <w:szCs w:val="24"/>
                          <w:lang w:val="es-MX"/>
                        </w:rPr>
                        <w:t>SER</w:t>
                      </w:r>
                    </w:p>
                    <w:p w:rsidR="00D259D2" w:rsidRPr="006176AF" w:rsidRDefault="00D259D2" w:rsidP="006176AF">
                      <w:pPr>
                        <w:tabs>
                          <w:tab w:val="center" w:pos="2835"/>
                          <w:tab w:val="center" w:pos="6804"/>
                        </w:tabs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20"/>
                          <w:szCs w:val="24"/>
                          <w:lang w:val="es-MX"/>
                        </w:rPr>
                      </w:pPr>
                      <w:r w:rsidRPr="006176AF">
                        <w:rPr>
                          <w:rFonts w:ascii="Calibri" w:eastAsia="Calibri" w:hAnsi="Calibri" w:cs="Times New Roman"/>
                          <w:b/>
                          <w:sz w:val="20"/>
                          <w:szCs w:val="24"/>
                          <w:lang w:val="es-MX"/>
                        </w:rPr>
                        <w:t>TÉCNICA/ TECNOLOGÍA</w:t>
                      </w:r>
                    </w:p>
                    <w:p w:rsidR="00D259D2" w:rsidRPr="006176AF" w:rsidRDefault="00D259D2" w:rsidP="006176AF">
                      <w:pPr>
                        <w:tabs>
                          <w:tab w:val="center" w:pos="2835"/>
                          <w:tab w:val="center" w:pos="6804"/>
                        </w:tabs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20"/>
                          <w:szCs w:val="24"/>
                          <w:lang w:val="es-MX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20"/>
                          <w:szCs w:val="24"/>
                          <w:lang w:val="es-MX"/>
                        </w:rPr>
                        <w:t xml:space="preserve">CIENCIA COMO MOD. </w:t>
                      </w:r>
                      <w:r w:rsidRPr="006176AF">
                        <w:rPr>
                          <w:rFonts w:ascii="Calibri" w:eastAsia="Calibri" w:hAnsi="Calibri" w:cs="Times New Roman"/>
                          <w:b/>
                          <w:sz w:val="20"/>
                          <w:szCs w:val="24"/>
                          <w:lang w:val="es-MX"/>
                        </w:rPr>
                        <w:t xml:space="preserve"> EXPLICATIVA</w:t>
                      </w:r>
                    </w:p>
                    <w:p w:rsidR="00D259D2" w:rsidRPr="006176AF" w:rsidRDefault="00D259D2" w:rsidP="006176AF">
                      <w:pPr>
                        <w:rPr>
                          <w:rFonts w:ascii="Calibri" w:eastAsia="Calibri" w:hAnsi="Calibri" w:cs="Times New Roman"/>
                          <w:b/>
                          <w:sz w:val="20"/>
                          <w:szCs w:val="24"/>
                          <w:lang w:val="es-MX"/>
                        </w:rPr>
                      </w:pPr>
                      <w:r w:rsidRPr="006176AF">
                        <w:rPr>
                          <w:rFonts w:ascii="Calibri" w:eastAsia="Calibri" w:hAnsi="Calibri" w:cs="Times New Roman"/>
                          <w:b/>
                          <w:sz w:val="20"/>
                          <w:szCs w:val="24"/>
                          <w:lang w:val="es-MX"/>
                        </w:rPr>
                        <w:t>HISTORIA OBJETIVA</w:t>
                      </w:r>
                      <w:r w:rsidRPr="006176AF">
                        <w:rPr>
                          <w:rFonts w:ascii="Calibri" w:eastAsia="Calibri" w:hAnsi="Calibri" w:cs="Times New Roman"/>
                          <w:b/>
                          <w:sz w:val="20"/>
                          <w:szCs w:val="24"/>
                          <w:lang w:val="es-MX"/>
                        </w:rPr>
                        <w:br/>
                        <w:t>TIEMPO CUANTIFICABLE Y LINEAL</w:t>
                      </w:r>
                      <w:r w:rsidRPr="006176AF">
                        <w:rPr>
                          <w:rFonts w:ascii="Calibri" w:eastAsia="Calibri" w:hAnsi="Calibri" w:cs="Times New Roman"/>
                          <w:b/>
                          <w:sz w:val="20"/>
                          <w:szCs w:val="24"/>
                          <w:lang w:val="es-MX"/>
                        </w:rPr>
                        <w:br/>
                        <w:t>ESPACIO-COSA</w:t>
                      </w:r>
                    </w:p>
                  </w:txbxContent>
                </v:textbox>
              </v:shape>
            </w:pict>
          </mc:Fallback>
        </mc:AlternateContent>
      </w:r>
      <w:r w:rsidR="006176AF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449705</wp:posOffset>
                </wp:positionV>
                <wp:extent cx="1168400" cy="520700"/>
                <wp:effectExtent l="0" t="0" r="12700" b="12700"/>
                <wp:wrapNone/>
                <wp:docPr id="10" name="Recortar rectángulo de esquina sencill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2070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9D2" w:rsidRDefault="00EB5F29" w:rsidP="00D820DC">
                            <w:pPr>
                              <w:jc w:val="center"/>
                            </w:pPr>
                            <w:r>
                              <w:t>Lo</w:t>
                            </w:r>
                            <w:r w:rsidR="00D259D2">
                              <w:t xml:space="preserve"> </w:t>
                            </w:r>
                            <w:r>
                              <w:t>o</w:t>
                            </w:r>
                            <w:r w:rsidR="009E2626">
                              <w:t>ccid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ortar rectángulo de esquina sencilla 10" o:spid="_x0000_s1032" style="position:absolute;margin-left:49.95pt;margin-top:114.15pt;width:92pt;height:4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8400,52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" adj="-11796480,,5400" path="m,l1081615,r86785,86785l1168400,520700,,520700,,xe" fillcolor="#5b9bd5 [3204]" strokecolor="#1f4d78 [1604]" strokeweight="1pt">
                <v:stroke joinstyle="miter"/>
                <v:formulas/>
                <v:path arrowok="t" o:connecttype="custom" o:connectlocs="0,0;1081615,0;1168400,86785;1168400,520700;0,520700;0,0" o:connectangles="0,0,0,0,0,0" textboxrect="0,0,1168400,520700"/>
                <v:textbox>
                  <w:txbxContent>
                    <w:p w:rsidR="00D259D2" w:rsidRDefault="00EB5F29" w:rsidP="00D820DC">
                      <w:pPr>
                        <w:jc w:val="center"/>
                      </w:pPr>
                      <w:r>
                        <w:t>Lo</w:t>
                      </w:r>
                      <w:r w:rsidR="00D259D2">
                        <w:t xml:space="preserve"> </w:t>
                      </w:r>
                      <w:r>
                        <w:t>o</w:t>
                      </w:r>
                      <w:r w:rsidR="009E2626">
                        <w:t>ccidental</w:t>
                      </w:r>
                    </w:p>
                  </w:txbxContent>
                </v:textbox>
              </v:shape>
            </w:pict>
          </mc:Fallback>
        </mc:AlternateContent>
      </w:r>
    </w:p>
    <w:p w:rsidR="00FE5105" w:rsidRPr="00C944A9" w:rsidRDefault="00FE5105" w:rsidP="00831390">
      <w:pPr>
        <w:pStyle w:val="PEREZ2"/>
        <w:rPr>
          <w:rFonts w:cs="Frutiger"/>
          <w:sz w:val="24"/>
        </w:rPr>
      </w:pPr>
      <w:bookmarkStart w:id="1" w:name="_GoBack"/>
      <w:bookmarkEnd w:id="1"/>
    </w:p>
    <w:sectPr w:rsidR="00FE5105" w:rsidRPr="00C944A9" w:rsidSect="00831390">
      <w:headerReference w:type="default" r:id="rId24"/>
      <w:pgSz w:w="15840" w:h="12240" w:orient="landscape" w:code="1"/>
      <w:pgMar w:top="1701" w:right="1418" w:bottom="1701" w:left="1418" w:header="709" w:footer="709" w:gutter="0"/>
      <w:pgBorders w:offsetFrom="page">
        <w:top w:val="triple" w:sz="4" w:space="24" w:color="4472C4" w:themeColor="accent5"/>
        <w:left w:val="triple" w:sz="4" w:space="24" w:color="4472C4" w:themeColor="accent5"/>
        <w:bottom w:val="triple" w:sz="4" w:space="24" w:color="4472C4" w:themeColor="accent5"/>
        <w:right w:val="triple" w:sz="4" w:space="24" w:color="4472C4" w:themeColor="accent5"/>
      </w:pgBorders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C0" w:rsidRDefault="00F870C0" w:rsidP="0065330F">
      <w:pPr>
        <w:spacing w:after="0" w:line="240" w:lineRule="auto"/>
      </w:pPr>
      <w:r>
        <w:separator/>
      </w:r>
    </w:p>
  </w:endnote>
  <w:endnote w:type="continuationSeparator" w:id="0">
    <w:p w:rsidR="00F870C0" w:rsidRDefault="00F870C0" w:rsidP="0065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C0" w:rsidRDefault="00F870C0" w:rsidP="0065330F">
      <w:pPr>
        <w:spacing w:after="0" w:line="240" w:lineRule="auto"/>
      </w:pPr>
      <w:r>
        <w:separator/>
      </w:r>
    </w:p>
  </w:footnote>
  <w:footnote w:type="continuationSeparator" w:id="0">
    <w:p w:rsidR="00F870C0" w:rsidRDefault="00F870C0" w:rsidP="00653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D2" w:rsidRPr="004813EC" w:rsidRDefault="00D259D2" w:rsidP="004813EC">
    <w:pPr>
      <w:pStyle w:val="Encabezado"/>
      <w:jc w:val="center"/>
      <w:rPr>
        <w:sz w:val="44"/>
      </w:rPr>
    </w:pPr>
    <w:r>
      <w:rPr>
        <w:sz w:val="44"/>
      </w:rPr>
      <w:t>PROYECT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A26" w:rsidRPr="00831390" w:rsidRDefault="00CA2A26" w:rsidP="008313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62AB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3650FEC"/>
    <w:multiLevelType w:val="hybridMultilevel"/>
    <w:tmpl w:val="DB6A1DB6"/>
    <w:lvl w:ilvl="0" w:tplc="1F6483FA">
      <w:start w:val="1"/>
      <w:numFmt w:val="bullet"/>
      <w:lvlText w:val=""/>
      <w:lvlJc w:val="left"/>
      <w:pPr>
        <w:ind w:left="1429" w:hanging="360"/>
      </w:pPr>
      <w:rPr>
        <w:rFonts w:ascii="Wingdings" w:hAnsi="Wingdings" w:hint="default"/>
      </w:rPr>
    </w:lvl>
    <w:lvl w:ilvl="1" w:tplc="A418BADE">
      <w:numFmt w:val="bullet"/>
      <w:lvlText w:val="-"/>
      <w:lvlJc w:val="left"/>
      <w:pPr>
        <w:ind w:left="2149" w:hanging="360"/>
      </w:pPr>
      <w:rPr>
        <w:rFonts w:ascii="Calibri" w:eastAsiaTheme="minorHAnsi" w:hAnsi="Calibri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0500BEA"/>
    <w:multiLevelType w:val="multilevel"/>
    <w:tmpl w:val="0C0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" w15:restartNumberingAfterBreak="0">
    <w:nsid w:val="72945CD5"/>
    <w:multiLevelType w:val="hybridMultilevel"/>
    <w:tmpl w:val="5B58AFF0"/>
    <w:lvl w:ilvl="0" w:tplc="48649EEA">
      <w:start w:val="1"/>
      <w:numFmt w:val="bullet"/>
      <w:lvlText w:val=""/>
      <w:lvlJc w:val="left"/>
      <w:pPr>
        <w:ind w:left="720" w:hanging="360"/>
      </w:pPr>
      <w:rPr>
        <w:rFonts w:ascii="Wingdings 2" w:hAnsi="Wingdings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8C"/>
    <w:rsid w:val="000141AB"/>
    <w:rsid w:val="00060CF0"/>
    <w:rsid w:val="00086BD5"/>
    <w:rsid w:val="000D05DF"/>
    <w:rsid w:val="000E18A2"/>
    <w:rsid w:val="00105016"/>
    <w:rsid w:val="00106E1C"/>
    <w:rsid w:val="001D5DEE"/>
    <w:rsid w:val="0024484C"/>
    <w:rsid w:val="0029249E"/>
    <w:rsid w:val="002B7F69"/>
    <w:rsid w:val="002D634C"/>
    <w:rsid w:val="0031421D"/>
    <w:rsid w:val="003350B9"/>
    <w:rsid w:val="00352F33"/>
    <w:rsid w:val="003E2467"/>
    <w:rsid w:val="003E3B61"/>
    <w:rsid w:val="00426331"/>
    <w:rsid w:val="0042798C"/>
    <w:rsid w:val="0046039D"/>
    <w:rsid w:val="00460440"/>
    <w:rsid w:val="004813EC"/>
    <w:rsid w:val="00491A39"/>
    <w:rsid w:val="004A0727"/>
    <w:rsid w:val="004A0DCC"/>
    <w:rsid w:val="004A1D45"/>
    <w:rsid w:val="004E1A0D"/>
    <w:rsid w:val="005B4777"/>
    <w:rsid w:val="005F6B60"/>
    <w:rsid w:val="006176AF"/>
    <w:rsid w:val="00617EA4"/>
    <w:rsid w:val="00621556"/>
    <w:rsid w:val="00621B39"/>
    <w:rsid w:val="0063191F"/>
    <w:rsid w:val="0065330F"/>
    <w:rsid w:val="00656244"/>
    <w:rsid w:val="006641B2"/>
    <w:rsid w:val="0066705F"/>
    <w:rsid w:val="006A0574"/>
    <w:rsid w:val="006C4BFD"/>
    <w:rsid w:val="006C712A"/>
    <w:rsid w:val="006D4A9B"/>
    <w:rsid w:val="006F0241"/>
    <w:rsid w:val="006F519A"/>
    <w:rsid w:val="00740D8A"/>
    <w:rsid w:val="00744501"/>
    <w:rsid w:val="00770A9A"/>
    <w:rsid w:val="007822B7"/>
    <w:rsid w:val="007C36B8"/>
    <w:rsid w:val="007C60D1"/>
    <w:rsid w:val="007C6328"/>
    <w:rsid w:val="007D7447"/>
    <w:rsid w:val="00831390"/>
    <w:rsid w:val="008650E7"/>
    <w:rsid w:val="008F442D"/>
    <w:rsid w:val="00944F33"/>
    <w:rsid w:val="0095233C"/>
    <w:rsid w:val="009C0F5F"/>
    <w:rsid w:val="009E2626"/>
    <w:rsid w:val="00A21C9C"/>
    <w:rsid w:val="00A25181"/>
    <w:rsid w:val="00A27CA1"/>
    <w:rsid w:val="00A61A72"/>
    <w:rsid w:val="00AD3063"/>
    <w:rsid w:val="00B0136D"/>
    <w:rsid w:val="00B424B6"/>
    <w:rsid w:val="00B43790"/>
    <w:rsid w:val="00B558BC"/>
    <w:rsid w:val="00B55942"/>
    <w:rsid w:val="00B746E4"/>
    <w:rsid w:val="00BC22E5"/>
    <w:rsid w:val="00C0523A"/>
    <w:rsid w:val="00C46F20"/>
    <w:rsid w:val="00C84489"/>
    <w:rsid w:val="00C944A9"/>
    <w:rsid w:val="00C94ACF"/>
    <w:rsid w:val="00CA2A26"/>
    <w:rsid w:val="00CC33A3"/>
    <w:rsid w:val="00CE7AB8"/>
    <w:rsid w:val="00CF2DC5"/>
    <w:rsid w:val="00D0260B"/>
    <w:rsid w:val="00D259D2"/>
    <w:rsid w:val="00D45101"/>
    <w:rsid w:val="00D52756"/>
    <w:rsid w:val="00D820DC"/>
    <w:rsid w:val="00DA6974"/>
    <w:rsid w:val="00DB7CA7"/>
    <w:rsid w:val="00DF241D"/>
    <w:rsid w:val="00E11CFB"/>
    <w:rsid w:val="00E735A3"/>
    <w:rsid w:val="00EA5D75"/>
    <w:rsid w:val="00EB5F29"/>
    <w:rsid w:val="00EC1BD4"/>
    <w:rsid w:val="00EC37DA"/>
    <w:rsid w:val="00EF01FC"/>
    <w:rsid w:val="00F14DA3"/>
    <w:rsid w:val="00F3533F"/>
    <w:rsid w:val="00F57078"/>
    <w:rsid w:val="00F73A79"/>
    <w:rsid w:val="00F766DC"/>
    <w:rsid w:val="00F870C0"/>
    <w:rsid w:val="00FB6FBD"/>
    <w:rsid w:val="00FD1AC8"/>
    <w:rsid w:val="00FE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30473E-B8A8-42E7-BB78-700D02CB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279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1C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1C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42798C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34"/>
    <w:qFormat/>
    <w:rsid w:val="00F3533F"/>
    <w:pPr>
      <w:ind w:left="720"/>
      <w:contextualSpacing/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33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33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330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5330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D5DE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Z1">
    <w:name w:val="PEREZ1"/>
    <w:basedOn w:val="Normal"/>
    <w:link w:val="PEREZ1Car"/>
    <w:qFormat/>
    <w:rsid w:val="003E3B61"/>
    <w:rPr>
      <w:b/>
      <w:color w:val="0070C0"/>
      <w:sz w:val="40"/>
    </w:rPr>
  </w:style>
  <w:style w:type="paragraph" w:customStyle="1" w:styleId="PEREZ2">
    <w:name w:val="PEREZ2"/>
    <w:basedOn w:val="Normal"/>
    <w:link w:val="PEREZ2Car"/>
    <w:qFormat/>
    <w:rsid w:val="003E3B61"/>
    <w:pPr>
      <w:spacing w:before="240" w:after="240" w:line="360" w:lineRule="auto"/>
    </w:pPr>
    <w:rPr>
      <w:b/>
      <w:color w:val="00B050"/>
      <w:sz w:val="28"/>
      <w:szCs w:val="24"/>
    </w:rPr>
  </w:style>
  <w:style w:type="character" w:customStyle="1" w:styleId="PEREZ1Car">
    <w:name w:val="PEREZ1 Car"/>
    <w:basedOn w:val="Fuentedeprrafopredeter"/>
    <w:link w:val="PEREZ1"/>
    <w:rsid w:val="003E3B61"/>
    <w:rPr>
      <w:b/>
      <w:color w:val="0070C0"/>
      <w:sz w:val="4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1C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EREZ2Car">
    <w:name w:val="PEREZ2 Car"/>
    <w:basedOn w:val="Fuentedeprrafopredeter"/>
    <w:link w:val="PEREZ2"/>
    <w:rsid w:val="003E3B61"/>
    <w:rPr>
      <w:b/>
      <w:color w:val="00B050"/>
      <w:sz w:val="28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21C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21C9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21C9C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63191F"/>
  </w:style>
  <w:style w:type="paragraph" w:styleId="Encabezado">
    <w:name w:val="header"/>
    <w:basedOn w:val="Normal"/>
    <w:link w:val="EncabezadoCar"/>
    <w:uiPriority w:val="99"/>
    <w:unhideWhenUsed/>
    <w:rsid w:val="004813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3EC"/>
  </w:style>
  <w:style w:type="paragraph" w:styleId="Piedepgina">
    <w:name w:val="footer"/>
    <w:basedOn w:val="Normal"/>
    <w:link w:val="PiedepginaCar"/>
    <w:uiPriority w:val="99"/>
    <w:unhideWhenUsed/>
    <w:rsid w:val="004813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3EC"/>
  </w:style>
  <w:style w:type="paragraph" w:customStyle="1" w:styleId="Pa3">
    <w:name w:val="Pa3"/>
    <w:basedOn w:val="Normal"/>
    <w:next w:val="Normal"/>
    <w:uiPriority w:val="99"/>
    <w:rsid w:val="00770A9A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0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6.jpeg"/><Relationship Id="rId4" Type="http://schemas.openxmlformats.org/officeDocument/2006/relationships/settings" Target="settings.xm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0</b:Tag>
    <b:SourceType>BookSection</b:SourceType>
    <b:Guid>{06F41D25-C155-4F2B-B231-830A6222587E}</b:Guid>
    <b:Author>
      <b:Author>
        <b:NameList>
          <b:Person>
            <b:Last>Cullen</b:Last>
            <b:First>Carlos</b:First>
          </b:Person>
        </b:NameList>
      </b:Author>
      <b:BookAuthor>
        <b:NameList>
          <b:Person>
            <b:Last>Cullen</b:Last>
            <b:First>Carlos</b:First>
          </b:Person>
        </b:NameList>
      </b:BookAuthor>
    </b:Author>
    <b:Title>La América Profunda busca su sujeto. De cómo entiende la filosofía Rodolfo Kusch</b:Title>
    <b:Pages>88-98</b:Pages>
    <b:Year>2010</b:Year>
    <b:City>Buenos Aires</b:City>
    <b:BookTitle>Espacios de crítica y producción</b:BookTitle>
    <b:RefOrder>1</b:RefOrder>
  </b:Source>
  <b:Source>
    <b:Tag>Kus76</b:Tag>
    <b:SourceType>BookSection</b:SourceType>
    <b:Guid>{BC07039D-04A3-441B-A9A7-9FD1A9ACE439}</b:Guid>
    <b:Title>Geocultura del hombre americano</b:Title>
    <b:BookTitle>Geocultura del hombre americano</b:BookTitle>
    <b:Year>1976</b:Year>
    <b:Pages>153</b:Pages>
    <b:City>BUENOS AIRES</b:City>
    <b:Publisher>FUNDACION ROSS</b:Publisher>
    <b:Author>
      <b:Author>
        <b:NameList>
          <b:Person>
            <b:Last>Kusch</b:Last>
            <b:First>Gunter Rodolfo</b:First>
          </b:Person>
        </b:NameList>
      </b:Author>
      <b:BookAuthor>
        <b:NameList>
          <b:Person>
            <b:Last>Kusch</b:Last>
            <b:First>Rodolfo</b:First>
          </b:Person>
        </b:NameList>
      </b:BookAuthor>
    </b:Author>
    <b:RefOrder>3</b:RefOrder>
  </b:Source>
  <b:Source>
    <b:Tag>Rod62</b:Tag>
    <b:SourceType>BookSection</b:SourceType>
    <b:Guid>{118B902E-BE0F-45B7-AC48-F50A41A09E92}</b:Guid>
    <b:Author>
      <b:Author>
        <b:NameList>
          <b:Person>
            <b:Last>Kusch</b:Last>
            <b:First>Rodolfo</b:First>
          </b:Person>
        </b:NameList>
      </b:Author>
      <b:BookAuthor>
        <b:NameList>
          <b:Person>
            <b:Last>Kusch</b:Last>
            <b:First>Rodolfo</b:First>
          </b:Person>
        </b:NameList>
      </b:BookAuthor>
    </b:Author>
    <b:Title>América profunda</b:Title>
    <b:BookTitle>América profunda</b:BookTitle>
    <b:Year>1962</b:Year>
    <b:Publisher>Biblos</b:Publisher>
    <b:RefOrder>6</b:RefOrder>
  </b:Source>
  <b:Source>
    <b:Tag>Cul14</b:Tag>
    <b:SourceType>JournalArticle</b:SourceType>
    <b:Guid>{4F3094EB-89AA-4A8E-8D91-755C5AA10201}</b:Guid>
    <b:Title>EL CONOCIMIENTO “FORMA” CUANDO SE SABE “DEFORMADO” POR EL SUELO QUE HABITAMOS</b:Title>
    <b:Year>2014</b:Year>
    <b:Pages>600</b:Pages>
    <b:City>Ciudad Autónoma de Buenos Aires</b:City>
    <b:PublicationTitle>CONGRESO "EL CONOCIMIENTO “FORMA” CUANDO SE SABE “DEFORMADO” POR EL SUELO QUE HABITAMOS"</b:PublicationTitle>
    <b:Month>Noviembre</b:Month>
    <b:StateProvince>Buenos Aires</b:StateProvince>
    <b:CountryRegion>Argentina</b:CountryRegion>
    <b:Author>
      <b:Author>
        <b:NameList>
          <b:Person>
            <b:Last>Cullen</b:Last>
            <b:First>Carlos</b:First>
          </b:Person>
        </b:NameList>
      </b:Author>
    </b:Author>
    <b:Volume>19</b:Volume>
    <b:JournalName>Avaliação: Revista da Avaliação da Educação Superior</b:JournalName>
    <b:RefOrder>4</b:RefOrder>
  </b:Source>
  <b:Source>
    <b:Tag>Kus07</b:Tag>
    <b:SourceType>BookSection</b:SourceType>
    <b:Guid>{9C4C4069-5222-4961-B2F9-7B22AB1FB581}</b:Guid>
    <b:Title>La negación en el pensamiento popular.</b:Title>
    <b:BookTitle>La negación en el pensamiento popular. En Obras Completas, Tomo 2</b:BookTitle>
    <b:Year>2007</b:Year>
    <b:City>Rosario</b:City>
    <b:Publisher>Fundación Ross</b:Publisher>
    <b:Author>
      <b:Author>
        <b:NameList>
          <b:Person>
            <b:Last>Kusch</b:Last>
            <b:First>Gunter Rodolfo</b:First>
          </b:Person>
        </b:NameList>
      </b:Author>
    </b:Author>
    <b:RefOrder>2</b:RefOrder>
  </b:Source>
  <b:Source>
    <b:Tag>Kus78</b:Tag>
    <b:SourceType>Book</b:SourceType>
    <b:Guid>{3394F3EE-3E03-49E8-AAC2-7FDA38D5228B}</b:Guid>
    <b:Title>Esbozo de una antropología filosófica americana.</b:Title>
    <b:Year>1978</b:Year>
    <b:Author>
      <b:Author>
        <b:NameList>
          <b:Person>
            <b:Last>Kush</b:Last>
            <b:First>Rodolfo</b:First>
          </b:Person>
        </b:NameList>
      </b:Author>
    </b:Author>
    <b:Publisher>Castañeda</b:Publisher>
    <b:Pages>14</b:Pages>
    <b:RefOrder>5</b:RefOrder>
  </b:Source>
</b:Sources>
</file>

<file path=customXml/itemProps1.xml><?xml version="1.0" encoding="utf-8"?>
<ds:datastoreItem xmlns:ds="http://schemas.openxmlformats.org/officeDocument/2006/customXml" ds:itemID="{E355520C-6E05-421B-A671-35884A8F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ín</dc:creator>
  <cp:keywords/>
  <dc:description/>
  <cp:lastModifiedBy>Agustín</cp:lastModifiedBy>
  <cp:revision>2</cp:revision>
  <dcterms:created xsi:type="dcterms:W3CDTF">2022-04-17T16:24:00Z</dcterms:created>
  <dcterms:modified xsi:type="dcterms:W3CDTF">2022-04-17T16:24:00Z</dcterms:modified>
</cp:coreProperties>
</file>